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Look w:val="04A0" w:firstRow="1" w:lastRow="0" w:firstColumn="1" w:lastColumn="0" w:noHBand="0" w:noVBand="1"/>
      </w:tblPr>
      <w:tblGrid>
        <w:gridCol w:w="34"/>
        <w:gridCol w:w="5319"/>
        <w:gridCol w:w="3926"/>
      </w:tblGrid>
      <w:tr w:rsidR="005908C2" w:rsidTr="00B97B61">
        <w:trPr>
          <w:gridBefore w:val="1"/>
          <w:wBefore w:w="34" w:type="dxa"/>
          <w:trHeight w:val="2375"/>
        </w:trPr>
        <w:tc>
          <w:tcPr>
            <w:tcW w:w="9245" w:type="dxa"/>
            <w:gridSpan w:val="2"/>
          </w:tcPr>
          <w:p w:rsidR="00ED69CB" w:rsidRDefault="005908C2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D69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D69CB">
              <w:rPr>
                <w:noProof/>
                <w:lang w:eastAsia="ru-RU"/>
              </w:rPr>
              <w:drawing>
                <wp:inline distT="0" distB="0" distL="0" distR="0" wp14:anchorId="6835AC47" wp14:editId="6E1F0CE3">
                  <wp:extent cx="619125" cy="7048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ВЛАДИМИРСКОЙ ОБЛАСТИ</w:t>
            </w: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АЯ ЖИЛИЩНАЯ ИНСПЕКЦИЯ </w:t>
            </w:r>
          </w:p>
          <w:p w:rsidR="00ED69CB" w:rsidRDefault="00ED69CB" w:rsidP="00ED69C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  <w:t>ПОСТАНОВЛЕНИЕ</w:t>
            </w:r>
          </w:p>
          <w:p w:rsidR="005908C2" w:rsidRDefault="005908C2" w:rsidP="00B97B6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908C2" w:rsidRDefault="005908C2" w:rsidP="00B97B6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908C2" w:rsidRDefault="005908C2" w:rsidP="00B97B61">
            <w:pPr>
              <w:spacing w:line="276" w:lineRule="auto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5908C2" w:rsidRDefault="00F84617" w:rsidP="00F84617">
            <w:pPr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75258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кабря</w:t>
            </w:r>
            <w:r w:rsidR="00ED69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018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а                                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  <w:t xml:space="preserve">                          </w:t>
            </w:r>
            <w:r w:rsidR="0075258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</w:t>
            </w:r>
            <w:bookmarkStart w:id="0" w:name="_GoBack"/>
            <w:bookmarkEnd w:id="0"/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2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06-12 </w:t>
            </w:r>
          </w:p>
        </w:tc>
      </w:tr>
      <w:tr w:rsidR="005908C2" w:rsidTr="00B97B61">
        <w:trPr>
          <w:gridBefore w:val="1"/>
          <w:wBefore w:w="34" w:type="dxa"/>
          <w:trHeight w:val="754"/>
        </w:trPr>
        <w:tc>
          <w:tcPr>
            <w:tcW w:w="9245" w:type="dxa"/>
            <w:gridSpan w:val="2"/>
          </w:tcPr>
          <w:p w:rsidR="005908C2" w:rsidRDefault="005908C2" w:rsidP="00B97B61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08C2" w:rsidTr="00B97B61">
        <w:trPr>
          <w:gridAfter w:val="1"/>
          <w:wAfter w:w="3926" w:type="dxa"/>
        </w:trPr>
        <w:tc>
          <w:tcPr>
            <w:tcW w:w="5353" w:type="dxa"/>
            <w:gridSpan w:val="2"/>
            <w:hideMark/>
          </w:tcPr>
          <w:p w:rsidR="005908C2" w:rsidRDefault="005908C2" w:rsidP="00626F4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626F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сударственной жилищной инспекции администрации Владимирской области от 01.06.2016 № 2-06-12 «Об утверждении административного регламента предоставления государственной жилищной инспекцией администрации Владимирской области государственной услуги по лицензированию предпринимательской деятельности по управлению многоквартирными домами»</w:t>
            </w:r>
          </w:p>
        </w:tc>
      </w:tr>
    </w:tbl>
    <w:p w:rsidR="005908C2" w:rsidRDefault="005908C2" w:rsidP="0059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918" w:rsidRDefault="00D33918" w:rsidP="00D3391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E3D32">
        <w:rPr>
          <w:rFonts w:ascii="Times New Roman" w:hAnsi="Times New Roman" w:cs="Times New Roman"/>
          <w:sz w:val="28"/>
          <w:szCs w:val="28"/>
        </w:rPr>
        <w:t xml:space="preserve"> </w:t>
      </w:r>
      <w:r w:rsidR="005E3D32">
        <w:rPr>
          <w:rFonts w:ascii="Times New Roman" w:hAnsi="Times New Roman"/>
          <w:sz w:val="28"/>
          <w:szCs w:val="28"/>
        </w:rPr>
        <w:t>Федеральным закон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 услуг) посредством подачи заявителем единого заявления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03.08.2018 № 31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FE1C3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C3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FE1C35">
        <w:rPr>
          <w:rFonts w:ascii="Times New Roman" w:hAnsi="Times New Roman" w:cs="Times New Roman"/>
          <w:sz w:val="28"/>
          <w:szCs w:val="28"/>
        </w:rPr>
        <w:t>13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1C35">
        <w:rPr>
          <w:rFonts w:ascii="Times New Roman" w:hAnsi="Times New Roman" w:cs="Times New Roman"/>
          <w:sz w:val="28"/>
          <w:szCs w:val="28"/>
        </w:rPr>
        <w:t xml:space="preserve">О </w:t>
      </w:r>
      <w:r w:rsidR="00FE1C35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8E5BC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области от 23.01.2006  № 21 «Об утверждении Положения о государственной жилищной инспекции администрации Владимирской области»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08C2" w:rsidRDefault="005908C2" w:rsidP="007C169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государственной жилищной инспекции администрации области от 01.06.2016 № 2-06-12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6571D9">
        <w:rPr>
          <w:rFonts w:ascii="Times New Roman" w:hAnsi="Times New Roman"/>
          <w:sz w:val="28"/>
          <w:szCs w:val="28"/>
        </w:rPr>
        <w:t>предоставления государственной жилищной инспекцией администрации Владимирской области государственной услуги по лицензированию предпринимательской деятельност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46783" w:rsidRDefault="00E46783" w:rsidP="007C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Стандарт предоставления государственной услуги»:</w:t>
      </w:r>
    </w:p>
    <w:p w:rsidR="00821F5C" w:rsidRDefault="00FE1C35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2.6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4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proofErr w:type="gramEnd"/>
      <w:r w:rsidR="008E5BC4">
        <w:rPr>
          <w:rFonts w:ascii="Times New Roman" w:eastAsiaTheme="minorHAnsi" w:hAnsi="Times New Roman"/>
          <w:sz w:val="28"/>
          <w:szCs w:val="28"/>
        </w:rPr>
        <w:t>.</w:t>
      </w:r>
    </w:p>
    <w:p w:rsidR="00960CA6" w:rsidRDefault="00821F5C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2. Пункт 2.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добав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м следующего содержания: </w:t>
      </w:r>
    </w:p>
    <w:p w:rsidR="00E46783" w:rsidRDefault="00821F5C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».</w:t>
      </w:r>
    </w:p>
    <w:p w:rsidR="00705B48" w:rsidRDefault="00705B48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В разделе </w:t>
      </w:r>
      <w:r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705B4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Формы контроля за исполнением административного регламента»:</w:t>
      </w:r>
    </w:p>
    <w:p w:rsidR="00705B48" w:rsidRDefault="00705B48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1. </w:t>
      </w:r>
      <w:r w:rsidR="007C169A">
        <w:rPr>
          <w:rFonts w:ascii="Times New Roman" w:eastAsiaTheme="minorHAnsi" w:hAnsi="Times New Roman"/>
          <w:sz w:val="28"/>
          <w:szCs w:val="28"/>
        </w:rPr>
        <w:t>Пункт 4.2</w:t>
      </w:r>
      <w:proofErr w:type="gramStart"/>
      <w:r w:rsidR="007C169A">
        <w:rPr>
          <w:rFonts w:ascii="Times New Roman" w:eastAsiaTheme="minorHAnsi" w:hAnsi="Times New Roman"/>
          <w:sz w:val="28"/>
          <w:szCs w:val="28"/>
        </w:rPr>
        <w:t>. после</w:t>
      </w:r>
      <w:proofErr w:type="gramEnd"/>
      <w:r w:rsidR="007C169A">
        <w:rPr>
          <w:rFonts w:ascii="Times New Roman" w:eastAsiaTheme="minorHAnsi" w:hAnsi="Times New Roman"/>
          <w:sz w:val="28"/>
          <w:szCs w:val="28"/>
        </w:rPr>
        <w:t xml:space="preserve"> слов «Периодичность плановых проверок устанавливается начальником Инспекции» дополнить словами «с учетом применения риск-ориентированного подхода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В разделе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056F8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Досудебный (внесудебный) порядок обжалования решений и действий (бездействия) Инспекции, а также ее должностных лиц»:</w:t>
      </w:r>
    </w:p>
    <w:p w:rsidR="00C83C2E" w:rsidRDefault="00C83C2E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1. В абзаце «в» пункта 5.3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, не предусмотренных» заменить словами «или информации либо осуществления действий, представление или осуществление которых не предусмотрено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ункт 5.3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добав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м «з» следующего содержания: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нарушение срока или порядка выдачи документов по результатам предоставления государственной услуги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ункт 5.3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добав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м «и» следующего содержания: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5.3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добав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м «к» следующего содержания: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услуги, за исключением </w:t>
      </w:r>
      <w:r w:rsidRPr="00A233C1">
        <w:rPr>
          <w:rFonts w:ascii="Times New Roman" w:eastAsiaTheme="minorHAnsi" w:hAnsi="Times New Roman"/>
          <w:sz w:val="28"/>
          <w:szCs w:val="28"/>
        </w:rPr>
        <w:t>случаев, предусмотренных пунктом 4 части 1 статьи 7 Федерального закона № 210-ФЗ.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В пункте 5.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Инспекция принимает» заменить на слово «принимается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В абзаце втором пункта 5.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удовлетворяет жалобу» заменить на слова «жалоба удовлетворяется».</w:t>
      </w:r>
    </w:p>
    <w:p w:rsidR="007C169A" w:rsidRDefault="007C169A" w:rsidP="007C16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C83C2E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Абзац третий пункта 5.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чита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следующей редакции: «в удовлетворении жалобы отказывается».</w:t>
      </w:r>
    </w:p>
    <w:p w:rsidR="00C83C2E" w:rsidRPr="00A233C1" w:rsidRDefault="00C83C2E" w:rsidP="00C83C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8. </w:t>
      </w:r>
      <w:r w:rsidRPr="00A233C1">
        <w:rPr>
          <w:rFonts w:ascii="Times New Roman" w:eastAsiaTheme="minorHAnsi" w:hAnsi="Times New Roman"/>
          <w:sz w:val="28"/>
          <w:szCs w:val="28"/>
        </w:rPr>
        <w:t>Дополнить пунктом 5.13.1</w:t>
      </w:r>
      <w:proofErr w:type="gramStart"/>
      <w:r w:rsidRPr="00A233C1">
        <w:rPr>
          <w:rFonts w:ascii="Times New Roman" w:eastAsiaTheme="minorHAnsi" w:hAnsi="Times New Roman"/>
          <w:sz w:val="28"/>
          <w:szCs w:val="28"/>
        </w:rPr>
        <w:t>. следующего</w:t>
      </w:r>
      <w:proofErr w:type="gramEnd"/>
      <w:r w:rsidRPr="00A233C1">
        <w:rPr>
          <w:rFonts w:ascii="Times New Roman" w:eastAsiaTheme="minorHAnsi" w:hAnsi="Times New Roman"/>
          <w:sz w:val="28"/>
          <w:szCs w:val="28"/>
        </w:rPr>
        <w:t xml:space="preserve"> содержания:</w:t>
      </w:r>
    </w:p>
    <w:p w:rsidR="00C83C2E" w:rsidRDefault="00CB23B0" w:rsidP="00C83C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C83C2E" w:rsidRPr="00A233C1">
        <w:rPr>
          <w:rFonts w:ascii="Times New Roman" w:eastAsiaTheme="minorHAnsi" w:hAnsi="Times New Roman"/>
          <w:sz w:val="28"/>
          <w:szCs w:val="28"/>
        </w:rPr>
        <w:t>5.13.1. В случае признания жалобы подлежащей удовлетворению в ответе заявителю, указанном в пункте 5.13</w:t>
      </w:r>
      <w:proofErr w:type="gramStart"/>
      <w:r w:rsidR="00C83C2E" w:rsidRPr="00A233C1">
        <w:rPr>
          <w:rFonts w:ascii="Times New Roman" w:eastAsiaTheme="minorHAnsi" w:hAnsi="Times New Roman"/>
          <w:sz w:val="28"/>
          <w:szCs w:val="28"/>
        </w:rPr>
        <w:t>. настоящего</w:t>
      </w:r>
      <w:proofErr w:type="gramEnd"/>
      <w:r w:rsidR="00C83C2E" w:rsidRPr="00A233C1">
        <w:rPr>
          <w:rFonts w:ascii="Times New Roman" w:eastAsiaTheme="minorHAnsi" w:hAnsi="Times New Roman"/>
          <w:sz w:val="28"/>
          <w:szCs w:val="28"/>
        </w:rPr>
        <w:t xml:space="preserve"> регламента, дается информация о действиях, осуществляемых инспек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».</w:t>
      </w:r>
    </w:p>
    <w:p w:rsidR="00C83C2E" w:rsidRPr="00A233C1" w:rsidRDefault="00C83C2E" w:rsidP="00C83C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9. Дополнить пунктом </w:t>
      </w:r>
      <w:r w:rsidRPr="00A233C1">
        <w:rPr>
          <w:rFonts w:ascii="Times New Roman" w:eastAsiaTheme="minorHAnsi" w:hAnsi="Times New Roman"/>
          <w:sz w:val="28"/>
          <w:szCs w:val="28"/>
        </w:rPr>
        <w:t>5.13.2</w:t>
      </w:r>
      <w:proofErr w:type="gramStart"/>
      <w:r w:rsidRPr="00A233C1">
        <w:rPr>
          <w:rFonts w:ascii="Times New Roman" w:eastAsiaTheme="minorHAnsi" w:hAnsi="Times New Roman"/>
          <w:sz w:val="28"/>
          <w:szCs w:val="28"/>
        </w:rPr>
        <w:t>. следующего</w:t>
      </w:r>
      <w:proofErr w:type="gramEnd"/>
      <w:r w:rsidRPr="00A233C1">
        <w:rPr>
          <w:rFonts w:ascii="Times New Roman" w:eastAsiaTheme="minorHAnsi" w:hAnsi="Times New Roman"/>
          <w:sz w:val="28"/>
          <w:szCs w:val="28"/>
        </w:rPr>
        <w:t xml:space="preserve"> содержания:</w:t>
      </w:r>
    </w:p>
    <w:p w:rsidR="007C169A" w:rsidRDefault="00CB23B0" w:rsidP="00CB23B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C83C2E" w:rsidRPr="00A233C1">
        <w:rPr>
          <w:rFonts w:ascii="Times New Roman" w:eastAsiaTheme="minorHAnsi" w:hAnsi="Times New Roman"/>
          <w:sz w:val="28"/>
          <w:szCs w:val="28"/>
        </w:rPr>
        <w:t>5.13.2. В случае признания жалобы не подлежащей удовлетворению в ответе</w:t>
      </w:r>
      <w:r w:rsidR="00C83C2E">
        <w:rPr>
          <w:rFonts w:ascii="Times New Roman" w:eastAsiaTheme="minorHAnsi" w:hAnsi="Times New Roman"/>
          <w:sz w:val="28"/>
          <w:szCs w:val="28"/>
        </w:rPr>
        <w:t xml:space="preserve"> заявителю, указанном в пункте </w:t>
      </w:r>
      <w:r w:rsidR="00C83C2E" w:rsidRPr="00A233C1">
        <w:rPr>
          <w:rFonts w:ascii="Times New Roman" w:eastAsiaTheme="minorHAnsi" w:hAnsi="Times New Roman"/>
          <w:sz w:val="28"/>
          <w:szCs w:val="28"/>
        </w:rPr>
        <w:t>5.13</w:t>
      </w:r>
      <w:proofErr w:type="gramStart"/>
      <w:r w:rsidR="00C83C2E" w:rsidRPr="00A233C1">
        <w:rPr>
          <w:rFonts w:ascii="Times New Roman" w:eastAsiaTheme="minorHAnsi" w:hAnsi="Times New Roman"/>
          <w:sz w:val="28"/>
          <w:szCs w:val="28"/>
        </w:rPr>
        <w:t>. настоящего</w:t>
      </w:r>
      <w:proofErr w:type="gramEnd"/>
      <w:r w:rsidR="00C83C2E" w:rsidRPr="00A233C1">
        <w:rPr>
          <w:rFonts w:ascii="Times New Roman" w:eastAsiaTheme="minorHAnsi" w:hAnsi="Times New Roman"/>
          <w:sz w:val="28"/>
          <w:szCs w:val="28"/>
        </w:rPr>
        <w:t xml:space="preserve"> регламента, даются аргументированные разъяснения о причинах принятого </w:t>
      </w:r>
      <w:r w:rsidR="00C83C2E">
        <w:rPr>
          <w:rFonts w:ascii="Times New Roman" w:eastAsiaTheme="minorHAnsi" w:hAnsi="Times New Roman"/>
          <w:sz w:val="28"/>
          <w:szCs w:val="28"/>
        </w:rPr>
        <w:t>решения, а также информация о порядке обжалования принятого решения.».</w:t>
      </w:r>
    </w:p>
    <w:p w:rsidR="001564DC" w:rsidRDefault="001564DC" w:rsidP="001564DC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. Контроль за исполнением настоящего постановления оставляю за собой.</w:t>
      </w:r>
    </w:p>
    <w:p w:rsidR="001564DC" w:rsidRDefault="001564DC" w:rsidP="001564DC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5908C2" w:rsidRDefault="005908C2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3A323A" w:rsidRDefault="003A323A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08C2" w:rsidRDefault="005908C2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08C2" w:rsidRDefault="00CB23B0" w:rsidP="005908C2">
      <w:pPr>
        <w:autoSpaceDE w:val="0"/>
        <w:autoSpaceDN w:val="0"/>
        <w:adjustRightInd w:val="0"/>
        <w:jc w:val="both"/>
      </w:pPr>
      <w:r>
        <w:rPr>
          <w:rFonts w:ascii="Times New Roman" w:eastAsiaTheme="minorHAnsi" w:hAnsi="Times New Roman"/>
          <w:sz w:val="28"/>
          <w:szCs w:val="28"/>
        </w:rPr>
        <w:t>Начальник</w:t>
      </w:r>
      <w:r w:rsidR="003A323A">
        <w:rPr>
          <w:rFonts w:ascii="Times New Roman" w:eastAsiaTheme="minorHAnsi" w:hAnsi="Times New Roman"/>
          <w:sz w:val="28"/>
          <w:szCs w:val="28"/>
        </w:rPr>
        <w:t xml:space="preserve"> инспекции</w:t>
      </w:r>
      <w:r w:rsidR="003A323A">
        <w:rPr>
          <w:rFonts w:ascii="Times New Roman" w:eastAsiaTheme="minorHAnsi" w:hAnsi="Times New Roman"/>
          <w:sz w:val="28"/>
          <w:szCs w:val="28"/>
        </w:rPr>
        <w:tab/>
      </w:r>
      <w:r w:rsidR="003A323A">
        <w:rPr>
          <w:rFonts w:ascii="Times New Roman" w:eastAsiaTheme="minorHAnsi" w:hAnsi="Times New Roman"/>
          <w:sz w:val="28"/>
          <w:szCs w:val="28"/>
        </w:rPr>
        <w:tab/>
      </w:r>
      <w:r w:rsidR="003A323A">
        <w:rPr>
          <w:rFonts w:ascii="Times New Roman" w:eastAsiaTheme="minorHAnsi" w:hAnsi="Times New Roman"/>
          <w:sz w:val="28"/>
          <w:szCs w:val="28"/>
        </w:rPr>
        <w:tab/>
      </w:r>
      <w:r w:rsidR="003A323A">
        <w:rPr>
          <w:rFonts w:ascii="Times New Roman" w:eastAsiaTheme="minorHAnsi" w:hAnsi="Times New Roman"/>
          <w:sz w:val="28"/>
          <w:szCs w:val="28"/>
        </w:rPr>
        <w:tab/>
      </w:r>
      <w:r w:rsidR="003A323A">
        <w:rPr>
          <w:rFonts w:ascii="Times New Roman" w:eastAsiaTheme="minorHAnsi" w:hAnsi="Times New Roman"/>
          <w:sz w:val="28"/>
          <w:szCs w:val="28"/>
        </w:rPr>
        <w:tab/>
        <w:t xml:space="preserve">                         </w:t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Е.А. Андреева</w:t>
      </w:r>
    </w:p>
    <w:p w:rsidR="00E75511" w:rsidRDefault="00E75511"/>
    <w:sectPr w:rsidR="00E75511" w:rsidSect="00310B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3C" w:rsidRDefault="004A463C" w:rsidP="00310B13">
      <w:r>
        <w:separator/>
      </w:r>
    </w:p>
  </w:endnote>
  <w:endnote w:type="continuationSeparator" w:id="0">
    <w:p w:rsidR="004A463C" w:rsidRDefault="004A463C" w:rsidP="003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3C" w:rsidRDefault="004A463C" w:rsidP="00310B13">
      <w:r>
        <w:separator/>
      </w:r>
    </w:p>
  </w:footnote>
  <w:footnote w:type="continuationSeparator" w:id="0">
    <w:p w:rsidR="004A463C" w:rsidRDefault="004A463C" w:rsidP="0031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16082"/>
      <w:docPartObj>
        <w:docPartGallery w:val="Page Numbers (Top of Page)"/>
        <w:docPartUnique/>
      </w:docPartObj>
    </w:sdtPr>
    <w:sdtEndPr/>
    <w:sdtContent>
      <w:p w:rsidR="00310B13" w:rsidRDefault="00310B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17">
          <w:rPr>
            <w:noProof/>
          </w:rPr>
          <w:t>3</w:t>
        </w:r>
        <w:r>
          <w:fldChar w:fldCharType="end"/>
        </w:r>
      </w:p>
    </w:sdtContent>
  </w:sdt>
  <w:p w:rsidR="00310B13" w:rsidRDefault="00310B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2"/>
    <w:rsid w:val="00062CD2"/>
    <w:rsid w:val="000844A7"/>
    <w:rsid w:val="000A48F7"/>
    <w:rsid w:val="000C2E6D"/>
    <w:rsid w:val="000E2F3E"/>
    <w:rsid w:val="000F01B1"/>
    <w:rsid w:val="001564DC"/>
    <w:rsid w:val="001B498A"/>
    <w:rsid w:val="001D16DF"/>
    <w:rsid w:val="001D2912"/>
    <w:rsid w:val="00213F3C"/>
    <w:rsid w:val="002C7E7B"/>
    <w:rsid w:val="00310B13"/>
    <w:rsid w:val="00377BBB"/>
    <w:rsid w:val="003A323A"/>
    <w:rsid w:val="004127FD"/>
    <w:rsid w:val="00417E1C"/>
    <w:rsid w:val="00421D53"/>
    <w:rsid w:val="004A463C"/>
    <w:rsid w:val="004B1344"/>
    <w:rsid w:val="004C0E8C"/>
    <w:rsid w:val="004E380F"/>
    <w:rsid w:val="00505F69"/>
    <w:rsid w:val="005849D0"/>
    <w:rsid w:val="005908C2"/>
    <w:rsid w:val="005A5495"/>
    <w:rsid w:val="005B4EA1"/>
    <w:rsid w:val="005E3D32"/>
    <w:rsid w:val="0061658D"/>
    <w:rsid w:val="00626F4C"/>
    <w:rsid w:val="00666D6F"/>
    <w:rsid w:val="0068580B"/>
    <w:rsid w:val="00692FD6"/>
    <w:rsid w:val="006E0E21"/>
    <w:rsid w:val="00705B48"/>
    <w:rsid w:val="0073709E"/>
    <w:rsid w:val="0075258D"/>
    <w:rsid w:val="00776946"/>
    <w:rsid w:val="00781D74"/>
    <w:rsid w:val="007B2D6D"/>
    <w:rsid w:val="007C169A"/>
    <w:rsid w:val="007C3359"/>
    <w:rsid w:val="00800693"/>
    <w:rsid w:val="00821F5C"/>
    <w:rsid w:val="008511E0"/>
    <w:rsid w:val="008870CA"/>
    <w:rsid w:val="008E5BC4"/>
    <w:rsid w:val="00917985"/>
    <w:rsid w:val="00943767"/>
    <w:rsid w:val="00960CA6"/>
    <w:rsid w:val="009D1C79"/>
    <w:rsid w:val="00A10F54"/>
    <w:rsid w:val="00A2223D"/>
    <w:rsid w:val="00A428DF"/>
    <w:rsid w:val="00A555F0"/>
    <w:rsid w:val="00A60663"/>
    <w:rsid w:val="00A70B27"/>
    <w:rsid w:val="00A72263"/>
    <w:rsid w:val="00A7498F"/>
    <w:rsid w:val="00B30108"/>
    <w:rsid w:val="00B4221F"/>
    <w:rsid w:val="00C3258E"/>
    <w:rsid w:val="00C573FF"/>
    <w:rsid w:val="00C83C2E"/>
    <w:rsid w:val="00CB23B0"/>
    <w:rsid w:val="00CC3529"/>
    <w:rsid w:val="00CF304F"/>
    <w:rsid w:val="00D04017"/>
    <w:rsid w:val="00D2114B"/>
    <w:rsid w:val="00D33918"/>
    <w:rsid w:val="00D41086"/>
    <w:rsid w:val="00D47BDB"/>
    <w:rsid w:val="00E029F1"/>
    <w:rsid w:val="00E163FE"/>
    <w:rsid w:val="00E3304D"/>
    <w:rsid w:val="00E41054"/>
    <w:rsid w:val="00E46783"/>
    <w:rsid w:val="00E75511"/>
    <w:rsid w:val="00EA7276"/>
    <w:rsid w:val="00ED3D6B"/>
    <w:rsid w:val="00ED69CB"/>
    <w:rsid w:val="00F366CA"/>
    <w:rsid w:val="00F84617"/>
    <w:rsid w:val="00FC5A23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B797D-C968-4517-B8A3-6EC2564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08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0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B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10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9BE345C87345F5D0BF18A27FF0C76043D3486695111C37B31B5E1AAE7F74F5F6CC8E52A45A93E15D427v4W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4ACD-AB1F-4B1D-A807-0EBF15B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Тигин НА</cp:lastModifiedBy>
  <cp:revision>9</cp:revision>
  <cp:lastPrinted>2018-12-21T11:04:00Z</cp:lastPrinted>
  <dcterms:created xsi:type="dcterms:W3CDTF">2018-12-19T14:55:00Z</dcterms:created>
  <dcterms:modified xsi:type="dcterms:W3CDTF">2018-12-25T12:09:00Z</dcterms:modified>
</cp:coreProperties>
</file>